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6B" w:rsidRPr="009C0C28" w:rsidRDefault="00DB4B6B" w:rsidP="00DB4B6B">
      <w:pPr>
        <w:jc w:val="center"/>
        <w:rPr>
          <w:rFonts w:ascii="Arial" w:hAnsi="Arial" w:cs="Arial"/>
          <w:color w:val="000000" w:themeColor="text1"/>
        </w:rPr>
      </w:pPr>
      <w:r w:rsidRPr="009C0C28"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0" locked="0" layoutInCell="1" allowOverlap="1" wp14:anchorId="02B7C7E4" wp14:editId="5F7C2CD3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1714500" cy="857250"/>
            <wp:effectExtent l="0" t="0" r="0" b="0"/>
            <wp:wrapSquare wrapText="bothSides"/>
            <wp:docPr id="5" name="Image 5" descr="C:\Users\dbourgeo\Documents\tmp\logo-prochemploi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ourgeo\Documents\tmp\logo-prochemploi-35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:rsidR="00DB4B6B" w:rsidRPr="009C0C28" w:rsidRDefault="00DB4B6B" w:rsidP="00E71A82">
      <w:pPr>
        <w:pStyle w:val="Titre2"/>
        <w:rPr>
          <w:rFonts w:ascii="Arial" w:hAnsi="Arial" w:cs="Arial"/>
        </w:rPr>
      </w:pPr>
      <w:r w:rsidRPr="006B3576">
        <w:rPr>
          <w:rFonts w:ascii="Arial" w:hAnsi="Arial" w:cs="Arial"/>
          <w:b/>
          <w:color w:val="000000" w:themeColor="text1"/>
        </w:rPr>
        <w:t>RÉFÉRENCE DE L’OFFRE</w:t>
      </w:r>
      <w:r w:rsidR="00E71A82">
        <w:rPr>
          <w:rFonts w:ascii="Arial" w:hAnsi="Arial" w:cs="Arial"/>
          <w:b/>
          <w:color w:val="000000" w:themeColor="text1"/>
        </w:rPr>
        <w:t xml:space="preserve"> </w:t>
      </w:r>
      <w:r w:rsidRPr="009C0C28">
        <w:rPr>
          <w:rFonts w:ascii="Arial" w:hAnsi="Arial" w:cs="Arial"/>
        </w:rPr>
        <w:t>COM-26079</w:t>
      </w:r>
    </w:p>
    <w:p w:rsidR="00DB4B6B" w:rsidRPr="009C0C28" w:rsidRDefault="00DB4B6B" w:rsidP="00E71A82">
      <w:pPr>
        <w:pStyle w:val="Titre2"/>
        <w:rPr>
          <w:rFonts w:ascii="Arial" w:hAnsi="Arial" w:cs="Arial"/>
        </w:rPr>
      </w:pPr>
      <w:r w:rsidRPr="006B3576">
        <w:rPr>
          <w:rFonts w:ascii="Arial" w:hAnsi="Arial" w:cs="Arial"/>
          <w:b/>
          <w:color w:val="000000" w:themeColor="text1"/>
        </w:rPr>
        <w:t>INTITULÉ DU POSTE</w:t>
      </w:r>
      <w:r w:rsidR="00E71A82">
        <w:rPr>
          <w:rFonts w:ascii="Arial" w:hAnsi="Arial" w:cs="Arial"/>
          <w:b/>
          <w:color w:val="000000" w:themeColor="text1"/>
        </w:rPr>
        <w:t xml:space="preserve"> </w:t>
      </w:r>
      <w:r w:rsidRPr="009C0C28">
        <w:rPr>
          <w:rFonts w:ascii="Arial" w:hAnsi="Arial" w:cs="Arial"/>
        </w:rPr>
        <w:t>MAITRE PROFESSIONNEL USINAGE H/F (H/F)</w:t>
      </w:r>
    </w:p>
    <w:p w:rsidR="00DB4B6B" w:rsidRPr="009C0C28" w:rsidRDefault="00DB4B6B" w:rsidP="00E71A82">
      <w:pPr>
        <w:pStyle w:val="Titre2"/>
        <w:rPr>
          <w:rFonts w:ascii="Arial" w:hAnsi="Arial" w:cs="Arial"/>
        </w:rPr>
      </w:pPr>
      <w:r w:rsidRPr="009C0C28">
        <w:rPr>
          <w:rFonts w:ascii="Arial" w:hAnsi="Arial" w:cs="Arial"/>
          <w:b/>
          <w:color w:val="000000" w:themeColor="text1"/>
        </w:rPr>
        <w:t>LIEU DE TRAVAIL</w:t>
      </w:r>
      <w:r w:rsidR="00E71A82">
        <w:rPr>
          <w:rFonts w:ascii="Arial" w:hAnsi="Arial" w:cs="Arial"/>
          <w:b/>
          <w:color w:val="000000" w:themeColor="text1"/>
        </w:rPr>
        <w:t xml:space="preserve"> </w:t>
      </w:r>
      <w:r w:rsidRPr="009C0C28">
        <w:rPr>
          <w:rFonts w:ascii="Arial" w:hAnsi="Arial" w:cs="Arial"/>
        </w:rPr>
        <w:t>COMPIEGNE</w:t>
      </w:r>
    </w:p>
    <w:p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 w:rsidRPr="009C0C28">
        <w:rPr>
          <w:rFonts w:ascii="Arial" w:hAnsi="Arial" w:cs="Arial"/>
          <w:b/>
          <w:color w:val="000000" w:themeColor="text1"/>
        </w:rPr>
        <w:t>DESCRIPTIF</w:t>
      </w:r>
    </w:p>
    <w:p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En étroite collaboration avec le Directeur de l’Ecole, vos missions seront :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• Organiser le fonctionnement de l’atelier Usinage </w:t>
      </w:r>
      <w:r w:rsidRPr="009C0C28">
        <w:rPr>
          <w:rFonts w:ascii="Arial" w:hAnsi="Arial" w:cs="Arial"/>
        </w:rPr>
        <w:br/>
        <w:t xml:space="preserve">• Encadrer les travaux de production des élèves en lien avec les autres maîtres-professionnels  </w:t>
      </w:r>
      <w:r w:rsidRPr="009C0C28">
        <w:rPr>
          <w:rFonts w:ascii="Arial" w:hAnsi="Arial" w:cs="Arial"/>
        </w:rPr>
        <w:br/>
        <w:t xml:space="preserve">• Accompagner les élèves au quotidien, dans le respect du référentiel CAP/Bac Pro, dans le souci constant de leur réussite scolaire et professionnelle </w:t>
      </w:r>
      <w:r w:rsidRPr="009C0C28">
        <w:rPr>
          <w:rFonts w:ascii="Arial" w:hAnsi="Arial" w:cs="Arial"/>
        </w:rPr>
        <w:br/>
        <w:t xml:space="preserve">• Gérer la production dans le respect des exigences clients (Qualité, Coût, Délai) en accord avec les règles HSE en vigueur </w:t>
      </w:r>
      <w:r w:rsidRPr="009C0C28">
        <w:rPr>
          <w:rFonts w:ascii="Arial" w:hAnsi="Arial" w:cs="Arial"/>
        </w:rPr>
        <w:br/>
        <w:t xml:space="preserve">• Évaluer les résultats en optimisant l’outil et le contenu pédagogique si nécessaire </w:t>
      </w:r>
      <w:r w:rsidRPr="009C0C28">
        <w:rPr>
          <w:rFonts w:ascii="Arial" w:hAnsi="Arial" w:cs="Arial"/>
        </w:rPr>
        <w:br/>
        <w:t xml:space="preserve">• Participer au bon fonctionnement des épreuves </w:t>
      </w:r>
      <w:r w:rsidRPr="009C0C28">
        <w:rPr>
          <w:rFonts w:ascii="Arial" w:hAnsi="Arial" w:cs="Arial"/>
        </w:rPr>
        <w:br/>
        <w:t xml:space="preserve">• Assurer les visites Entreprises des élèves et participer à la représentation de l’école (journées Portes Ouvertes, jurys, salons…) </w:t>
      </w:r>
      <w:r w:rsidRPr="009C0C28">
        <w:rPr>
          <w:rFonts w:ascii="Arial" w:hAnsi="Arial" w:cs="Arial"/>
        </w:rPr>
        <w:br/>
        <w:t xml:space="preserve">• Être attentif au savoir-être des jeunes, contribuer à donner du sens et encourager l’insertion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 Possédant une connaissance approfondie en usinage (savoir usiner sur machines traditionnelles et savoir programmer et usiner sur commandes numériques) vous avez eu l’occasion d’exprimer de réelles qualités pédagogiques, y compris dans un cadre extra-professionnel. </w:t>
      </w:r>
      <w:r w:rsidRPr="009C0C28">
        <w:rPr>
          <w:rFonts w:ascii="Arial" w:hAnsi="Arial" w:cs="Arial"/>
        </w:rPr>
        <w:br/>
        <w:t xml:space="preserve">Vous souhaitez aujourd’hui vous investir dans un projet porteur de sens en transmettant vos savoirs et contribuer à l’épanouissement des élèves avec bienveillance et exigence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Vos compétences techniques sont un prérequis. Vos qualités humaines seront déterminantes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>Poste à pourvoir en CDI (Convention collective de la métallurgie).</w:t>
      </w:r>
      <w:r w:rsidR="00C433C2">
        <w:rPr>
          <w:rFonts w:ascii="Arial" w:hAnsi="Arial" w:cs="Arial"/>
        </w:rPr>
        <w:t xml:space="preserve"> statut : agent de maîtrise</w:t>
      </w:r>
    </w:p>
    <w:p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PROFIL REQUIS</w:t>
      </w:r>
    </w:p>
    <w:p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BTS TU avec expérience 2-5 ans</w:t>
      </w:r>
      <w:r w:rsidR="00E71A82">
        <w:rPr>
          <w:rFonts w:ascii="Arial" w:hAnsi="Arial" w:cs="Arial"/>
        </w:rPr>
        <w:t xml:space="preserve"> OU </w:t>
      </w:r>
      <w:r w:rsidRPr="009C0C28">
        <w:rPr>
          <w:rFonts w:ascii="Arial" w:hAnsi="Arial" w:cs="Arial"/>
        </w:rPr>
        <w:t>BAC TU avec expérience 2-5 ans</w:t>
      </w:r>
      <w:r w:rsidRPr="009C0C28">
        <w:rPr>
          <w:rFonts w:ascii="Arial" w:hAnsi="Arial" w:cs="Arial"/>
        </w:rPr>
        <w:br/>
        <w:t>Pour des raisons réglementaires, un Bac ou équi</w:t>
      </w:r>
      <w:r w:rsidR="00E71A82">
        <w:rPr>
          <w:rFonts w:ascii="Arial" w:hAnsi="Arial" w:cs="Arial"/>
        </w:rPr>
        <w:t xml:space="preserve">valent est un minimum requis. </w:t>
      </w:r>
      <w:r w:rsidR="00E71A82">
        <w:rPr>
          <w:rFonts w:ascii="Arial" w:hAnsi="Arial" w:cs="Arial"/>
        </w:rPr>
        <w:br/>
        <w:t>-</w:t>
      </w:r>
      <w:r w:rsidRPr="009C0C28">
        <w:rPr>
          <w:rFonts w:ascii="Arial" w:hAnsi="Arial" w:cs="Arial"/>
        </w:rPr>
        <w:t xml:space="preserve"> savoir usiner sur machines traditionnelles </w:t>
      </w:r>
      <w:r w:rsidR="00E71A82">
        <w:rPr>
          <w:rFonts w:ascii="Arial" w:hAnsi="Arial" w:cs="Arial"/>
        </w:rPr>
        <w:t xml:space="preserve"> - </w:t>
      </w:r>
      <w:r w:rsidRPr="009C0C28">
        <w:rPr>
          <w:rFonts w:ascii="Arial" w:hAnsi="Arial" w:cs="Arial"/>
        </w:rPr>
        <w:t>savoir programmer et usiner sur machine numérique</w:t>
      </w:r>
      <w:r w:rsidR="00E71A82">
        <w:rPr>
          <w:rFonts w:ascii="Arial" w:hAnsi="Arial" w:cs="Arial"/>
        </w:rPr>
        <w:t xml:space="preserve"> </w:t>
      </w:r>
    </w:p>
    <w:p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  <w:sz w:val="22"/>
          <w:szCs w:val="22"/>
        </w:rPr>
      </w:pPr>
      <w:r w:rsidRPr="009C0C28">
        <w:rPr>
          <w:rFonts w:ascii="Arial" w:hAnsi="Arial" w:cs="Arial"/>
          <w:b/>
          <w:color w:val="000000" w:themeColor="text1"/>
        </w:rPr>
        <w:t>CONTRAT PROPOS</w:t>
      </w:r>
      <w:r>
        <w:rPr>
          <w:rFonts w:ascii="Arial" w:hAnsi="Arial" w:cs="Arial"/>
          <w:b/>
          <w:color w:val="000000" w:themeColor="text1"/>
        </w:rPr>
        <w:t>É</w:t>
      </w:r>
    </w:p>
    <w:p w:rsidR="00E71A82" w:rsidRDefault="00E71A82" w:rsidP="00DB4B6B">
      <w:pPr>
        <w:rPr>
          <w:rFonts w:ascii="Arial" w:hAnsi="Arial" w:cs="Arial"/>
        </w:rPr>
      </w:pPr>
      <w:r>
        <w:rPr>
          <w:rFonts w:ascii="Arial" w:hAnsi="Arial" w:cs="Arial"/>
        </w:rPr>
        <w:t>CDI</w:t>
      </w:r>
      <w:r>
        <w:rPr>
          <w:rFonts w:ascii="Arial" w:hAnsi="Arial" w:cs="Arial"/>
        </w:rPr>
        <w:br/>
        <w:t>Temps plein 35 heures par semaine</w:t>
      </w:r>
      <w:r w:rsidR="00DB4B6B" w:rsidRPr="009C0C28">
        <w:rPr>
          <w:rFonts w:ascii="Arial" w:hAnsi="Arial" w:cs="Arial"/>
        </w:rPr>
        <w:br/>
        <w:t>Salaire 30 à 45K€/an selon qualifications, compétences et pratiques</w:t>
      </w:r>
      <w:r>
        <w:rPr>
          <w:rFonts w:ascii="Arial" w:hAnsi="Arial" w:cs="Arial"/>
        </w:rPr>
        <w:t xml:space="preserve"> </w:t>
      </w:r>
    </w:p>
    <w:p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POUR POSTULER</w:t>
      </w:r>
    </w:p>
    <w:p w:rsidR="00DB4B6B" w:rsidRPr="009C0C28" w:rsidRDefault="00DB4B6B" w:rsidP="00DB4B6B">
      <w:pPr>
        <w:spacing w:after="80"/>
        <w:jc w:val="center"/>
        <w:rPr>
          <w:rFonts w:ascii="Arial" w:hAnsi="Arial" w:cs="Arial"/>
          <w:b/>
        </w:rPr>
      </w:pPr>
      <w:r w:rsidRPr="009C0C28">
        <w:rPr>
          <w:rFonts w:ascii="Arial" w:hAnsi="Arial" w:cs="Arial"/>
          <w:b/>
        </w:rPr>
        <w:t>Envoyer votre CV et votre lettre de motivation à :</w:t>
      </w:r>
    </w:p>
    <w:p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Plateforme </w:t>
      </w:r>
      <w:proofErr w:type="spellStart"/>
      <w:r w:rsidRPr="009C0C28">
        <w:rPr>
          <w:rFonts w:ascii="Arial" w:hAnsi="Arial" w:cs="Arial"/>
        </w:rPr>
        <w:t>COMPIèGNE</w:t>
      </w:r>
      <w:proofErr w:type="spellEnd"/>
      <w:r w:rsidR="00E71A82">
        <w:rPr>
          <w:rFonts w:ascii="Arial" w:hAnsi="Arial" w:cs="Arial"/>
        </w:rPr>
        <w:t xml:space="preserve"> </w:t>
      </w:r>
      <w:r w:rsidRPr="009C0C28">
        <w:rPr>
          <w:rFonts w:ascii="Arial" w:hAnsi="Arial" w:cs="Arial"/>
        </w:rPr>
        <w:t>compiegne@prochemploi.fr</w:t>
      </w:r>
    </w:p>
    <w:sectPr w:rsidR="00DB4B6B" w:rsidRPr="009C0C28" w:rsidSect="007F35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10E"/>
    <w:rsid w:val="000021EA"/>
    <w:rsid w:val="0000663C"/>
    <w:rsid w:val="00070470"/>
    <w:rsid w:val="0008502E"/>
    <w:rsid w:val="00120FF2"/>
    <w:rsid w:val="0013220D"/>
    <w:rsid w:val="00136782"/>
    <w:rsid w:val="001B0620"/>
    <w:rsid w:val="001B0B21"/>
    <w:rsid w:val="001D6247"/>
    <w:rsid w:val="001E0EB8"/>
    <w:rsid w:val="00237B6A"/>
    <w:rsid w:val="002D6073"/>
    <w:rsid w:val="004861FF"/>
    <w:rsid w:val="00486829"/>
    <w:rsid w:val="004F0BF6"/>
    <w:rsid w:val="00645D03"/>
    <w:rsid w:val="00687B7D"/>
    <w:rsid w:val="006D2E79"/>
    <w:rsid w:val="00712B0A"/>
    <w:rsid w:val="00771CE4"/>
    <w:rsid w:val="007F35D4"/>
    <w:rsid w:val="009C1F3F"/>
    <w:rsid w:val="00A033DA"/>
    <w:rsid w:val="00A12F38"/>
    <w:rsid w:val="00A239D3"/>
    <w:rsid w:val="00A563CF"/>
    <w:rsid w:val="00A60560"/>
    <w:rsid w:val="00A71CE8"/>
    <w:rsid w:val="00A9118D"/>
    <w:rsid w:val="00A918CD"/>
    <w:rsid w:val="00AA57B3"/>
    <w:rsid w:val="00AF1117"/>
    <w:rsid w:val="00B149D6"/>
    <w:rsid w:val="00B2139E"/>
    <w:rsid w:val="00B80EE4"/>
    <w:rsid w:val="00B9705A"/>
    <w:rsid w:val="00BF16E0"/>
    <w:rsid w:val="00C20CC2"/>
    <w:rsid w:val="00C433C2"/>
    <w:rsid w:val="00C520F0"/>
    <w:rsid w:val="00CE2C58"/>
    <w:rsid w:val="00D2210E"/>
    <w:rsid w:val="00DB4B6B"/>
    <w:rsid w:val="00E140D9"/>
    <w:rsid w:val="00E71A82"/>
    <w:rsid w:val="00EE1D44"/>
    <w:rsid w:val="00F35641"/>
    <w:rsid w:val="00F463BE"/>
    <w:rsid w:val="00F63D18"/>
    <w:rsid w:val="00F90389"/>
    <w:rsid w:val="00F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21283-B82E-40A0-95CB-3F18A35B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B6B"/>
  </w:style>
  <w:style w:type="paragraph" w:styleId="Titre1">
    <w:name w:val="heading 1"/>
    <w:basedOn w:val="Normal"/>
    <w:next w:val="Normal"/>
    <w:link w:val="Titre1Car"/>
    <w:uiPriority w:val="9"/>
    <w:qFormat/>
    <w:rsid w:val="007F3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1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1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0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F35D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F3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1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1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16E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EB8D-1CCB-48A0-95D9-E75BCC6B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OIS David</dc:creator>
  <cp:keywords/>
  <dc:description/>
  <cp:lastModifiedBy>RHENDOUR Alix</cp:lastModifiedBy>
  <cp:revision>2</cp:revision>
  <cp:lastPrinted>2016-12-21T15:17:00Z</cp:lastPrinted>
  <dcterms:created xsi:type="dcterms:W3CDTF">2021-09-29T07:42:00Z</dcterms:created>
  <dcterms:modified xsi:type="dcterms:W3CDTF">2021-09-29T07:42:00Z</dcterms:modified>
</cp:coreProperties>
</file>